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C358" w14:textId="137B65BF" w:rsidR="00842F11" w:rsidRDefault="00842F11" w:rsidP="005F6A74">
      <w:pPr>
        <w:pStyle w:val="Heading1"/>
        <w:numPr>
          <w:ilvl w:val="0"/>
          <w:numId w:val="0"/>
        </w:numPr>
        <w:ind w:left="567" w:hanging="567"/>
        <w:rPr>
          <w:rFonts w:ascii="Arial" w:eastAsia="Times New Roman" w:hAnsi="Arial" w:cs="Arial"/>
          <w:color w:val="0000FF"/>
          <w:sz w:val="20"/>
          <w:szCs w:val="20"/>
        </w:rPr>
      </w:pPr>
      <w:r>
        <w:rPr>
          <w:lang w:val="en-US"/>
        </w:rPr>
        <w:t xml:space="preserve">It’s </w:t>
      </w:r>
      <w:r w:rsidRPr="00842F11">
        <w:rPr>
          <w:lang w:val="en-US"/>
        </w:rPr>
        <w:t>wheelie dangerous to take shortcuts</w:t>
      </w:r>
    </w:p>
    <w:p w14:paraId="444108F5" w14:textId="77777777" w:rsidR="002305B3" w:rsidRPr="00C97407" w:rsidRDefault="002305B3" w:rsidP="002305B3">
      <w:pPr>
        <w:rPr>
          <w:b/>
          <w:bCs/>
        </w:rPr>
      </w:pPr>
      <w:r w:rsidRPr="00C97407">
        <w:rPr>
          <w:b/>
          <w:bCs/>
        </w:rPr>
        <w:t>Background:</w:t>
      </w:r>
    </w:p>
    <w:p w14:paraId="0E018A74" w14:textId="77777777" w:rsidR="002305B3" w:rsidRDefault="002305B3" w:rsidP="002305B3">
      <w:r>
        <w:t>The off-road cycle network in Hastings – ‘</w:t>
      </w:r>
      <w:proofErr w:type="spellStart"/>
      <w:r>
        <w:t>i</w:t>
      </w:r>
      <w:proofErr w:type="spellEnd"/>
      <w:r>
        <w:t>-Way’, which commenced in in 2015 has had an increasing number of cyclists from both local (recreational and commuter) as well as tourists. Hastings District Council and the Hawkes Bay Regional Council are always looking at ways of improving the cycle network.</w:t>
      </w:r>
    </w:p>
    <w:p w14:paraId="18C64320" w14:textId="77777777" w:rsidR="00112EFA" w:rsidRDefault="00112EFA" w:rsidP="002305B3">
      <w:pPr>
        <w:rPr>
          <w:b/>
          <w:bCs/>
        </w:rPr>
      </w:pPr>
    </w:p>
    <w:p w14:paraId="6C2949BF" w14:textId="791E4191" w:rsidR="002305B3" w:rsidRPr="00FE69AD" w:rsidRDefault="002305B3" w:rsidP="002305B3">
      <w:pPr>
        <w:rPr>
          <w:b/>
          <w:bCs/>
        </w:rPr>
      </w:pPr>
      <w:r>
        <w:rPr>
          <w:b/>
          <w:bCs/>
        </w:rPr>
        <w:t>The Project:</w:t>
      </w:r>
    </w:p>
    <w:p w14:paraId="03B2F779" w14:textId="7ECDE94B" w:rsidR="002305B3" w:rsidRDefault="002305B3" w:rsidP="002305B3">
      <w:r>
        <w:t xml:space="preserve">During a Crash Reduction Study (CRS) of Mill Road, it was noted that there </w:t>
      </w:r>
      <w:proofErr w:type="gramStart"/>
      <w:r>
        <w:t>is  a</w:t>
      </w:r>
      <w:proofErr w:type="gramEnd"/>
      <w:r>
        <w:t xml:space="preserve"> busy cycle crossing, next to </w:t>
      </w:r>
      <w:r w:rsidR="001D4DC4">
        <w:t>B</w:t>
      </w:r>
      <w:r>
        <w:t xml:space="preserve">lack Bridge, allowing cyclist moved between the </w:t>
      </w:r>
      <w:proofErr w:type="spellStart"/>
      <w:r>
        <w:t>Haumo</w:t>
      </w:r>
      <w:r w:rsidR="00484546">
        <w:t>a</w:t>
      </w:r>
      <w:r>
        <w:t>na</w:t>
      </w:r>
      <w:proofErr w:type="spellEnd"/>
      <w:r>
        <w:t xml:space="preserve"> area and the </w:t>
      </w:r>
      <w:r w:rsidR="0048450C">
        <w:t xml:space="preserve">Clive </w:t>
      </w:r>
      <w:r>
        <w:t xml:space="preserve">area. </w:t>
      </w:r>
    </w:p>
    <w:p w14:paraId="03CC92C2" w14:textId="127365E9" w:rsidR="002305B3" w:rsidRDefault="00BC1EC8" w:rsidP="002305B3">
      <w:r>
        <w:t>An</w:t>
      </w:r>
      <w:r w:rsidR="002305B3">
        <w:t xml:space="preserve"> underpass is available to cyclists, however during cyclist counts, only 50% of cyclists used the underpass (approximately 200 cyclists). Mill Road (Arterial Road) is 100km/h speed limit with AADT of approximately 5500 vehicles per day, which the team believes is a significant Road safety </w:t>
      </w:r>
      <w:r w:rsidR="00FC5CCB">
        <w:t>c</w:t>
      </w:r>
      <w:bookmarkStart w:id="0" w:name="_GoBack"/>
      <w:bookmarkEnd w:id="0"/>
      <w:r w:rsidR="002305B3">
        <w:t>oncern.</w:t>
      </w:r>
    </w:p>
    <w:p w14:paraId="206BB9A4" w14:textId="77777777" w:rsidR="002305B3" w:rsidRDefault="002305B3" w:rsidP="002305B3">
      <w:pPr>
        <w:rPr>
          <w:b/>
          <w:bCs/>
        </w:rPr>
      </w:pPr>
      <w:r>
        <w:t xml:space="preserve">This study analyses why cyclists are not using the underpass, and how the environment can be altered to encourage more cyclists to use the underpass. </w:t>
      </w:r>
    </w:p>
    <w:p w14:paraId="5C24D58F" w14:textId="77777777" w:rsidR="00112EFA" w:rsidRDefault="00112EFA" w:rsidP="002305B3">
      <w:pPr>
        <w:rPr>
          <w:b/>
          <w:bCs/>
        </w:rPr>
      </w:pPr>
    </w:p>
    <w:p w14:paraId="5FBD7C0D" w14:textId="0909E863" w:rsidR="002305B3" w:rsidRPr="009F48DC" w:rsidRDefault="002305B3" w:rsidP="002305B3">
      <w:pPr>
        <w:rPr>
          <w:b/>
          <w:bCs/>
        </w:rPr>
      </w:pPr>
      <w:r w:rsidRPr="009F48DC">
        <w:rPr>
          <w:b/>
          <w:bCs/>
        </w:rPr>
        <w:t>Methods</w:t>
      </w:r>
    </w:p>
    <w:p w14:paraId="034CF6C3" w14:textId="77777777" w:rsidR="002305B3" w:rsidRDefault="002305B3" w:rsidP="002305B3">
      <w:r>
        <w:t>The methodology of the study includes a site investigation in accordance with CPTED guidelines, cyclist’s behaviour observations at the site during 3 consecutive days, expert consultations and online survey for cyclist experiences.</w:t>
      </w:r>
    </w:p>
    <w:p w14:paraId="3AA349DE" w14:textId="77777777" w:rsidR="002305B3" w:rsidRDefault="002305B3" w:rsidP="002305B3">
      <w:r>
        <w:t>All this information has been captured and analysed to ensure the nest outcome for cyclists in the area.</w:t>
      </w:r>
    </w:p>
    <w:p w14:paraId="06CD2B96" w14:textId="77777777" w:rsidR="00112EFA" w:rsidRDefault="00112EFA" w:rsidP="002305B3">
      <w:pPr>
        <w:rPr>
          <w:b/>
          <w:bCs/>
        </w:rPr>
      </w:pPr>
    </w:p>
    <w:p w14:paraId="5FB04F21" w14:textId="0C21C69D" w:rsidR="002305B3" w:rsidRPr="00D73C2B" w:rsidRDefault="002305B3" w:rsidP="002305B3">
      <w:pPr>
        <w:rPr>
          <w:b/>
          <w:bCs/>
        </w:rPr>
      </w:pPr>
      <w:r w:rsidRPr="00D73C2B">
        <w:rPr>
          <w:b/>
          <w:bCs/>
        </w:rPr>
        <w:t>Results</w:t>
      </w:r>
      <w:r>
        <w:rPr>
          <w:b/>
          <w:bCs/>
        </w:rPr>
        <w:t xml:space="preserve"> – </w:t>
      </w:r>
      <w:r w:rsidRPr="00401BB9">
        <w:rPr>
          <w:b/>
          <w:bCs/>
          <w:i/>
          <w:iCs/>
        </w:rPr>
        <w:t>still be</w:t>
      </w:r>
      <w:r>
        <w:rPr>
          <w:b/>
          <w:bCs/>
          <w:i/>
          <w:iCs/>
        </w:rPr>
        <w:t>ing</w:t>
      </w:r>
      <w:r w:rsidRPr="00401BB9">
        <w:rPr>
          <w:b/>
          <w:bCs/>
          <w:i/>
          <w:iCs/>
        </w:rPr>
        <w:t xml:space="preserve"> collected</w:t>
      </w:r>
    </w:p>
    <w:p w14:paraId="09D88E44" w14:textId="6AEEF60B" w:rsidR="002305B3" w:rsidRDefault="002305B3" w:rsidP="002305B3">
      <w:r>
        <w:t>The site observations reveal that crossing the road was practiced among both local cyclists and tourists. The online survey results show that in contrast to common believe that cyclist didn’t use it mainly due to the high gradient, road surface quality (2</w:t>
      </w:r>
      <w:r w:rsidR="00887F7C">
        <w:t>2</w:t>
      </w:r>
      <w:r>
        <w:t>%) and lighting (1</w:t>
      </w:r>
      <w:r w:rsidR="00B04000">
        <w:t>5</w:t>
      </w:r>
      <w:r>
        <w:t>%) of the underpass and its’ accesses are the most common concern of cyclists. Other factors such as the high gradient, the unsuitable of the squeeze bars</w:t>
      </w:r>
      <w:r w:rsidR="00206434">
        <w:t>,</w:t>
      </w:r>
      <w:r>
        <w:t xml:space="preserve"> not enough signage and physical barriers also raised that need to be improved. </w:t>
      </w:r>
    </w:p>
    <w:p w14:paraId="526BE11A" w14:textId="77777777" w:rsidR="00476844" w:rsidRDefault="00476844" w:rsidP="002305B3"/>
    <w:p w14:paraId="4AA1DF83" w14:textId="77777777" w:rsidR="002305B3" w:rsidRDefault="002305B3" w:rsidP="002305B3"/>
    <w:p w14:paraId="3F0873CA" w14:textId="77777777" w:rsidR="002305B3" w:rsidRDefault="002305B3" w:rsidP="002305B3"/>
    <w:p w14:paraId="3BA873F6" w14:textId="77777777" w:rsidR="002305B3" w:rsidRPr="00706FC6" w:rsidRDefault="002305B3" w:rsidP="003B4D4C">
      <w:pPr>
        <w:rPr>
          <w:lang w:val="en-US"/>
        </w:rPr>
      </w:pPr>
    </w:p>
    <w:sectPr w:rsidR="002305B3"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E4FA" w14:textId="77777777" w:rsidR="001C01A7" w:rsidRDefault="001C01A7" w:rsidP="000B50C0">
      <w:r>
        <w:separator/>
      </w:r>
    </w:p>
  </w:endnote>
  <w:endnote w:type="continuationSeparator" w:id="0">
    <w:p w14:paraId="5B35920B" w14:textId="77777777" w:rsidR="001C01A7" w:rsidRDefault="001C01A7"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F917A" w14:textId="77777777" w:rsidR="001C01A7" w:rsidRDefault="001C01A7" w:rsidP="000B50C0">
      <w:r>
        <w:separator/>
      </w:r>
    </w:p>
  </w:footnote>
  <w:footnote w:type="continuationSeparator" w:id="0">
    <w:p w14:paraId="44CC0D95" w14:textId="77777777" w:rsidR="001C01A7" w:rsidRDefault="001C01A7"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MDQ0NDczMDM2sTRU0lEKTi0uzszPAykwrQUAAJ2QbywAAAA="/>
  </w:docVars>
  <w:rsids>
    <w:rsidRoot w:val="00E663E4"/>
    <w:rsid w:val="00000EDC"/>
    <w:rsid w:val="00012F89"/>
    <w:rsid w:val="00023152"/>
    <w:rsid w:val="00036478"/>
    <w:rsid w:val="0004172F"/>
    <w:rsid w:val="000519CB"/>
    <w:rsid w:val="000529F9"/>
    <w:rsid w:val="00054F8B"/>
    <w:rsid w:val="00057EC1"/>
    <w:rsid w:val="0007643B"/>
    <w:rsid w:val="00093854"/>
    <w:rsid w:val="000B50C0"/>
    <w:rsid w:val="000D01D8"/>
    <w:rsid w:val="000E50C1"/>
    <w:rsid w:val="00100066"/>
    <w:rsid w:val="0011081E"/>
    <w:rsid w:val="00112EFA"/>
    <w:rsid w:val="00117BFF"/>
    <w:rsid w:val="00126844"/>
    <w:rsid w:val="00134FC1"/>
    <w:rsid w:val="0014111F"/>
    <w:rsid w:val="00142B44"/>
    <w:rsid w:val="001451A5"/>
    <w:rsid w:val="00163D2C"/>
    <w:rsid w:val="00166CEB"/>
    <w:rsid w:val="00173685"/>
    <w:rsid w:val="001739AB"/>
    <w:rsid w:val="00183EDE"/>
    <w:rsid w:val="00191575"/>
    <w:rsid w:val="0019423E"/>
    <w:rsid w:val="001A0169"/>
    <w:rsid w:val="001A29A9"/>
    <w:rsid w:val="001B0F75"/>
    <w:rsid w:val="001C01A7"/>
    <w:rsid w:val="001C2852"/>
    <w:rsid w:val="001C4A9D"/>
    <w:rsid w:val="001C5715"/>
    <w:rsid w:val="001D4DC4"/>
    <w:rsid w:val="001D6183"/>
    <w:rsid w:val="001D6CD3"/>
    <w:rsid w:val="001E2698"/>
    <w:rsid w:val="001F2944"/>
    <w:rsid w:val="00200818"/>
    <w:rsid w:val="0020514B"/>
    <w:rsid w:val="00206434"/>
    <w:rsid w:val="00213B2A"/>
    <w:rsid w:val="00217038"/>
    <w:rsid w:val="00221588"/>
    <w:rsid w:val="00224527"/>
    <w:rsid w:val="00227009"/>
    <w:rsid w:val="00227543"/>
    <w:rsid w:val="002305B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76844"/>
    <w:rsid w:val="0048450C"/>
    <w:rsid w:val="00484546"/>
    <w:rsid w:val="004923BC"/>
    <w:rsid w:val="004934BA"/>
    <w:rsid w:val="004A0612"/>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A"/>
    <w:rsid w:val="005F2E3E"/>
    <w:rsid w:val="005F41F3"/>
    <w:rsid w:val="005F6A74"/>
    <w:rsid w:val="006006E7"/>
    <w:rsid w:val="0060120C"/>
    <w:rsid w:val="006019DB"/>
    <w:rsid w:val="00603C50"/>
    <w:rsid w:val="00612B29"/>
    <w:rsid w:val="00615C54"/>
    <w:rsid w:val="0065406D"/>
    <w:rsid w:val="00661C92"/>
    <w:rsid w:val="006922E6"/>
    <w:rsid w:val="006B00FA"/>
    <w:rsid w:val="006B739A"/>
    <w:rsid w:val="006C552F"/>
    <w:rsid w:val="006D2F4E"/>
    <w:rsid w:val="006D4586"/>
    <w:rsid w:val="006E35AB"/>
    <w:rsid w:val="006E4CA7"/>
    <w:rsid w:val="00703E33"/>
    <w:rsid w:val="00705AEA"/>
    <w:rsid w:val="00706FC6"/>
    <w:rsid w:val="00711BEF"/>
    <w:rsid w:val="00722CB0"/>
    <w:rsid w:val="00743072"/>
    <w:rsid w:val="00757409"/>
    <w:rsid w:val="00766EEE"/>
    <w:rsid w:val="007713AC"/>
    <w:rsid w:val="007720D4"/>
    <w:rsid w:val="00782212"/>
    <w:rsid w:val="007906DD"/>
    <w:rsid w:val="007963FB"/>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2F11"/>
    <w:rsid w:val="00844E86"/>
    <w:rsid w:val="00845794"/>
    <w:rsid w:val="00854740"/>
    <w:rsid w:val="00867574"/>
    <w:rsid w:val="00872F9E"/>
    <w:rsid w:val="008772D2"/>
    <w:rsid w:val="00882028"/>
    <w:rsid w:val="008842E6"/>
    <w:rsid w:val="00887252"/>
    <w:rsid w:val="00887F7C"/>
    <w:rsid w:val="00890734"/>
    <w:rsid w:val="008A291B"/>
    <w:rsid w:val="008A3A2C"/>
    <w:rsid w:val="008B4914"/>
    <w:rsid w:val="008B49F8"/>
    <w:rsid w:val="008C3983"/>
    <w:rsid w:val="008C761E"/>
    <w:rsid w:val="008D4DDC"/>
    <w:rsid w:val="008E4435"/>
    <w:rsid w:val="008F1112"/>
    <w:rsid w:val="00901195"/>
    <w:rsid w:val="009136A7"/>
    <w:rsid w:val="00914DC5"/>
    <w:rsid w:val="00915822"/>
    <w:rsid w:val="009172F6"/>
    <w:rsid w:val="0092443E"/>
    <w:rsid w:val="00924DA5"/>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12830"/>
    <w:rsid w:val="00A23125"/>
    <w:rsid w:val="00A26CC8"/>
    <w:rsid w:val="00A27440"/>
    <w:rsid w:val="00A3065F"/>
    <w:rsid w:val="00A46A44"/>
    <w:rsid w:val="00A6507D"/>
    <w:rsid w:val="00AA72F4"/>
    <w:rsid w:val="00AC3540"/>
    <w:rsid w:val="00AC36BB"/>
    <w:rsid w:val="00AC72D9"/>
    <w:rsid w:val="00AE0A91"/>
    <w:rsid w:val="00AF0B65"/>
    <w:rsid w:val="00B011EC"/>
    <w:rsid w:val="00B03A4F"/>
    <w:rsid w:val="00B04000"/>
    <w:rsid w:val="00B049DD"/>
    <w:rsid w:val="00B06723"/>
    <w:rsid w:val="00B1305F"/>
    <w:rsid w:val="00B13518"/>
    <w:rsid w:val="00B33963"/>
    <w:rsid w:val="00B347B9"/>
    <w:rsid w:val="00B34F9E"/>
    <w:rsid w:val="00B36F6B"/>
    <w:rsid w:val="00B52381"/>
    <w:rsid w:val="00B523DE"/>
    <w:rsid w:val="00B64A15"/>
    <w:rsid w:val="00B741FA"/>
    <w:rsid w:val="00B9145A"/>
    <w:rsid w:val="00B966A2"/>
    <w:rsid w:val="00BA493D"/>
    <w:rsid w:val="00BA5B49"/>
    <w:rsid w:val="00BA70FB"/>
    <w:rsid w:val="00BA771F"/>
    <w:rsid w:val="00BB1AEC"/>
    <w:rsid w:val="00BB5EFC"/>
    <w:rsid w:val="00BC1EC8"/>
    <w:rsid w:val="00BD3117"/>
    <w:rsid w:val="00BF2129"/>
    <w:rsid w:val="00BF37D0"/>
    <w:rsid w:val="00C0536C"/>
    <w:rsid w:val="00C063D2"/>
    <w:rsid w:val="00C06FF6"/>
    <w:rsid w:val="00C24CF0"/>
    <w:rsid w:val="00C272F9"/>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64A"/>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1EF9"/>
    <w:rsid w:val="00E663E4"/>
    <w:rsid w:val="00E70DF9"/>
    <w:rsid w:val="00E71037"/>
    <w:rsid w:val="00EA4500"/>
    <w:rsid w:val="00EC1D06"/>
    <w:rsid w:val="00ED79FA"/>
    <w:rsid w:val="00F00D39"/>
    <w:rsid w:val="00F04556"/>
    <w:rsid w:val="00F11102"/>
    <w:rsid w:val="00F14099"/>
    <w:rsid w:val="00F1739C"/>
    <w:rsid w:val="00F1779A"/>
    <w:rsid w:val="00F26D55"/>
    <w:rsid w:val="00F4640A"/>
    <w:rsid w:val="00F46D68"/>
    <w:rsid w:val="00F52A65"/>
    <w:rsid w:val="00F54006"/>
    <w:rsid w:val="00F633A7"/>
    <w:rsid w:val="00F63CB0"/>
    <w:rsid w:val="00F64982"/>
    <w:rsid w:val="00F724D1"/>
    <w:rsid w:val="00F744E0"/>
    <w:rsid w:val="00F772A3"/>
    <w:rsid w:val="00F93155"/>
    <w:rsid w:val="00F93D74"/>
    <w:rsid w:val="00FA4760"/>
    <w:rsid w:val="00FC5CCB"/>
    <w:rsid w:val="00FD01D7"/>
    <w:rsid w:val="00FD6925"/>
    <w:rsid w:val="00FE28D8"/>
    <w:rsid w:val="00FE3237"/>
    <w:rsid w:val="00FE7DC8"/>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character" w:styleId="CommentReference">
    <w:name w:val="annotation reference"/>
    <w:basedOn w:val="DefaultParagraphFont"/>
    <w:uiPriority w:val="99"/>
    <w:semiHidden/>
    <w:unhideWhenUsed/>
    <w:rsid w:val="002305B3"/>
    <w:rPr>
      <w:sz w:val="16"/>
      <w:szCs w:val="16"/>
    </w:rPr>
  </w:style>
  <w:style w:type="paragraph" w:styleId="CommentText">
    <w:name w:val="annotation text"/>
    <w:basedOn w:val="Normal"/>
    <w:link w:val="CommentTextChar"/>
    <w:uiPriority w:val="99"/>
    <w:semiHidden/>
    <w:unhideWhenUsed/>
    <w:rsid w:val="002305B3"/>
    <w:pPr>
      <w:spacing w:before="0" w:after="160"/>
      <w:jc w:val="left"/>
    </w:pPr>
    <w:rPr>
      <w:sz w:val="20"/>
      <w:szCs w:val="20"/>
      <w:lang w:val="en-NZ"/>
    </w:rPr>
  </w:style>
  <w:style w:type="character" w:customStyle="1" w:styleId="CommentTextChar">
    <w:name w:val="Comment Text Char"/>
    <w:basedOn w:val="DefaultParagraphFont"/>
    <w:link w:val="CommentText"/>
    <w:uiPriority w:val="99"/>
    <w:semiHidden/>
    <w:rsid w:val="002305B3"/>
    <w:rPr>
      <w:sz w:val="20"/>
      <w:szCs w:val="20"/>
    </w:rPr>
  </w:style>
  <w:style w:type="paragraph" w:styleId="CommentSubject">
    <w:name w:val="annotation subject"/>
    <w:basedOn w:val="CommentText"/>
    <w:next w:val="CommentText"/>
    <w:link w:val="CommentSubjectChar"/>
    <w:uiPriority w:val="99"/>
    <w:semiHidden/>
    <w:unhideWhenUsed/>
    <w:rsid w:val="006922E6"/>
    <w:pPr>
      <w:spacing w:before="120" w:after="120"/>
      <w:jc w:val="both"/>
    </w:pPr>
    <w:rPr>
      <w:b/>
      <w:bCs/>
      <w:lang w:val="en-GB"/>
    </w:rPr>
  </w:style>
  <w:style w:type="character" w:customStyle="1" w:styleId="CommentSubjectChar">
    <w:name w:val="Comment Subject Char"/>
    <w:basedOn w:val="CommentTextChar"/>
    <w:link w:val="CommentSubject"/>
    <w:uiPriority w:val="99"/>
    <w:semiHidden/>
    <w:rsid w:val="006922E6"/>
    <w:rPr>
      <w:b/>
      <w:bCs/>
      <w:sz w:val="20"/>
      <w:szCs w:val="20"/>
      <w:lang w:val="en-GB"/>
    </w:rPr>
  </w:style>
  <w:style w:type="paragraph" w:styleId="BalloonText">
    <w:name w:val="Balloon Text"/>
    <w:basedOn w:val="Normal"/>
    <w:link w:val="BalloonTextChar"/>
    <w:uiPriority w:val="99"/>
    <w:semiHidden/>
    <w:unhideWhenUsed/>
    <w:rsid w:val="006922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E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1AAED1FEDCA43A9FE4EA755DFEC0B" ma:contentTypeVersion="10" ma:contentTypeDescription="Create a new document." ma:contentTypeScope="" ma:versionID="6d4a83d17cf9c07d2cf2f2012e02a746">
  <xsd:schema xmlns:xsd="http://www.w3.org/2001/XMLSchema" xmlns:xs="http://www.w3.org/2001/XMLSchema" xmlns:p="http://schemas.microsoft.com/office/2006/metadata/properties" xmlns:ns3="2f7b49b2-fbff-4f0b-945f-117ae70054a6" targetNamespace="http://schemas.microsoft.com/office/2006/metadata/properties" ma:root="true" ma:fieldsID="4c72a4a5117c0a11a5f7e8be820ab22c" ns3:_="">
    <xsd:import namespace="2f7b49b2-fbff-4f0b-945f-117ae70054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49b2-fbff-4f0b-945f-117ae7005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D66C2-C4C9-472E-A51E-4CF068E8E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49b2-fbff-4f0b-945f-117ae7005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5.xml><?xml version="1.0" encoding="utf-8"?>
<ds:datastoreItem xmlns:ds="http://schemas.openxmlformats.org/officeDocument/2006/customXml" ds:itemID="{382E64D7-69EA-40AF-89E4-E2EDA3EB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609</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Le, Thuong</cp:lastModifiedBy>
  <cp:revision>7</cp:revision>
  <dcterms:created xsi:type="dcterms:W3CDTF">2020-05-26T21:35:00Z</dcterms:created>
  <dcterms:modified xsi:type="dcterms:W3CDTF">2020-05-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AAED1FEDCA43A9FE4EA755DFEC0B</vt:lpwstr>
  </property>
</Properties>
</file>